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72" w:rsidRDefault="00204B56">
      <w:r w:rsidRPr="00D12038">
        <w:rPr>
          <w:b/>
        </w:rPr>
        <w:t>BIOLOGIA-</w:t>
      </w:r>
      <w:r w:rsidR="006B5AA3">
        <w:rPr>
          <w:b/>
        </w:rPr>
        <w:t xml:space="preserve">  klasa V</w:t>
      </w:r>
      <w:r w:rsidR="00D55EB3">
        <w:rPr>
          <w:b/>
        </w:rPr>
        <w:t xml:space="preserve"> c</w:t>
      </w:r>
      <w:r w:rsidRPr="00D12038">
        <w:rPr>
          <w:b/>
        </w:rPr>
        <w:t xml:space="preserve">                                                                           </w:t>
      </w:r>
      <w:r w:rsidR="00D55EB3">
        <w:t>07</w:t>
      </w:r>
      <w:r w:rsidR="00876A60">
        <w:t>.04.</w:t>
      </w:r>
      <w:r>
        <w:t>2020</w:t>
      </w:r>
      <w:r w:rsidR="00436405">
        <w:t xml:space="preserve"> </w:t>
      </w:r>
      <w:r>
        <w:t>rok</w:t>
      </w:r>
    </w:p>
    <w:p w:rsidR="00D12038" w:rsidRPr="00D12038" w:rsidRDefault="00D12038">
      <w:pPr>
        <w:rPr>
          <w:b/>
        </w:rPr>
      </w:pPr>
      <w:r w:rsidRPr="00D12038">
        <w:rPr>
          <w:b/>
        </w:rPr>
        <w:t>Dzisiejsze główne cele lekcji to:</w:t>
      </w:r>
    </w:p>
    <w:p w:rsidR="00D12038" w:rsidRDefault="00D55EB3">
      <w:r>
        <w:t>-utrwalenie wiadomości o mchach(budowa mchów ,występowanie mchów ,rola mchów)</w:t>
      </w:r>
    </w:p>
    <w:p w:rsidR="007D7DD2" w:rsidRDefault="00D12038" w:rsidP="007D7DD2">
      <w:pPr>
        <w:rPr>
          <w:b/>
        </w:rPr>
      </w:pPr>
      <w:r w:rsidRPr="00950D40">
        <w:rPr>
          <w:color w:val="FF0000"/>
        </w:rPr>
        <w:t>Proszę zapisać temat zajęć  w zeszycie przedmiotowym</w:t>
      </w:r>
      <w:r w:rsidRPr="00D12038">
        <w:rPr>
          <w:b/>
        </w:rPr>
        <w:t>:</w:t>
      </w:r>
      <w:r>
        <w:rPr>
          <w:b/>
        </w:rPr>
        <w:t xml:space="preserve"> </w:t>
      </w:r>
      <w:r w:rsidRPr="00D12038">
        <w:rPr>
          <w:b/>
        </w:rPr>
        <w:t>TEMA</w:t>
      </w:r>
      <w:r w:rsidR="00B5783D">
        <w:rPr>
          <w:b/>
        </w:rPr>
        <w:t xml:space="preserve"> </w:t>
      </w:r>
      <w:r w:rsidRPr="00D12038">
        <w:rPr>
          <w:b/>
        </w:rPr>
        <w:t>T:</w:t>
      </w:r>
      <w:r w:rsidR="00D55EB3">
        <w:rPr>
          <w:b/>
        </w:rPr>
        <w:t>Mchy</w:t>
      </w:r>
      <w:r w:rsidR="00876A60">
        <w:rPr>
          <w:b/>
        </w:rPr>
        <w:t>.</w:t>
      </w:r>
    </w:p>
    <w:p w:rsidR="00EF4454" w:rsidRDefault="00D55EB3" w:rsidP="007D7DD2">
      <w:r>
        <w:t>Proszę dla utrwalenia lekcji o mchach obejrzeć film:</w:t>
      </w:r>
      <w:r w:rsidRPr="00D55EB3">
        <w:t xml:space="preserve"> https://www.youtube.com/watch?v=xXuVjdYz8v4</w:t>
      </w:r>
    </w:p>
    <w:p w:rsidR="00436405" w:rsidRPr="00B56198" w:rsidRDefault="00436405" w:rsidP="00EF4454">
      <w:r w:rsidRPr="00AB6602">
        <w:rPr>
          <w:b/>
        </w:rPr>
        <w:t>Praca domowa</w:t>
      </w:r>
      <w:r>
        <w:t>:</w:t>
      </w:r>
    </w:p>
    <w:p w:rsidR="00436405" w:rsidRDefault="00436405" w:rsidP="00EF4454">
      <w:r w:rsidRPr="001D4C53">
        <w:rPr>
          <w:i/>
        </w:rPr>
        <w:t>- Proszę nauczyć się tematu</w:t>
      </w:r>
      <w:r w:rsidR="00B56198">
        <w:rPr>
          <w:i/>
        </w:rPr>
        <w:t xml:space="preserve"> </w:t>
      </w:r>
      <w:r w:rsidR="00EE1F88" w:rsidRPr="001D4C53">
        <w:rPr>
          <w:i/>
        </w:rPr>
        <w:t>:</w:t>
      </w:r>
      <w:r w:rsidR="001D4C53">
        <w:t>.</w:t>
      </w:r>
      <w:r w:rsidR="00621ED2">
        <w:rPr>
          <w:b/>
        </w:rPr>
        <w:t>Mchy.</w:t>
      </w:r>
    </w:p>
    <w:p w:rsidR="006A2E11" w:rsidRDefault="006A2E11" w:rsidP="00EF4454">
      <w:r>
        <w:t>POWODZENIA!!</w:t>
      </w:r>
    </w:p>
    <w:p w:rsidR="00FD0790" w:rsidRDefault="00FD0790" w:rsidP="00EF4454">
      <w:r>
        <w:t>Pozdrawiam. nauczyciel biologii Monika Kociołek</w:t>
      </w:r>
    </w:p>
    <w:p w:rsidR="007D7DD2" w:rsidRPr="007D7DD2" w:rsidRDefault="007D7DD2">
      <w:pPr>
        <w:rPr>
          <w:color w:val="FF0000"/>
        </w:rPr>
      </w:pPr>
    </w:p>
    <w:sectPr w:rsidR="007D7DD2" w:rsidRPr="007D7DD2" w:rsidSect="00C7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818C2"/>
    <w:multiLevelType w:val="hybridMultilevel"/>
    <w:tmpl w:val="E056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04B56"/>
    <w:rsid w:val="000170BF"/>
    <w:rsid w:val="00051C68"/>
    <w:rsid w:val="000826CA"/>
    <w:rsid w:val="00132EB9"/>
    <w:rsid w:val="001475D3"/>
    <w:rsid w:val="001932D5"/>
    <w:rsid w:val="001D4C53"/>
    <w:rsid w:val="00204B56"/>
    <w:rsid w:val="0025083F"/>
    <w:rsid w:val="00284C89"/>
    <w:rsid w:val="00303F22"/>
    <w:rsid w:val="00304C16"/>
    <w:rsid w:val="00346C08"/>
    <w:rsid w:val="003762FE"/>
    <w:rsid w:val="00436405"/>
    <w:rsid w:val="004616A3"/>
    <w:rsid w:val="005F1F3A"/>
    <w:rsid w:val="00621ED2"/>
    <w:rsid w:val="006A2E11"/>
    <w:rsid w:val="006B5AA3"/>
    <w:rsid w:val="00746D78"/>
    <w:rsid w:val="007A12C1"/>
    <w:rsid w:val="007C165D"/>
    <w:rsid w:val="007D7DD2"/>
    <w:rsid w:val="008005F1"/>
    <w:rsid w:val="00802CCE"/>
    <w:rsid w:val="00876A60"/>
    <w:rsid w:val="00950D40"/>
    <w:rsid w:val="00990F51"/>
    <w:rsid w:val="009C2008"/>
    <w:rsid w:val="00AB6602"/>
    <w:rsid w:val="00B56198"/>
    <w:rsid w:val="00B5783D"/>
    <w:rsid w:val="00B65FB1"/>
    <w:rsid w:val="00B879D4"/>
    <w:rsid w:val="00BD79FF"/>
    <w:rsid w:val="00C76501"/>
    <w:rsid w:val="00C77772"/>
    <w:rsid w:val="00D12038"/>
    <w:rsid w:val="00D17FD7"/>
    <w:rsid w:val="00D20497"/>
    <w:rsid w:val="00D55EB3"/>
    <w:rsid w:val="00D6390E"/>
    <w:rsid w:val="00E872DB"/>
    <w:rsid w:val="00EC2B34"/>
    <w:rsid w:val="00EC520B"/>
    <w:rsid w:val="00EE1F88"/>
    <w:rsid w:val="00EF4454"/>
    <w:rsid w:val="00F10BEA"/>
    <w:rsid w:val="00F76E4F"/>
    <w:rsid w:val="00F91BA1"/>
    <w:rsid w:val="00FB3013"/>
    <w:rsid w:val="00FD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0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E874-BB2F-4DA1-A160-52B553D5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Jaś</cp:lastModifiedBy>
  <cp:revision>2</cp:revision>
  <cp:lastPrinted>2020-03-24T17:12:00Z</cp:lastPrinted>
  <dcterms:created xsi:type="dcterms:W3CDTF">2020-04-04T16:10:00Z</dcterms:created>
  <dcterms:modified xsi:type="dcterms:W3CDTF">2020-04-04T16:10:00Z</dcterms:modified>
</cp:coreProperties>
</file>